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4B45EBC9" w:rsidR="00F47994" w:rsidRPr="00603AA5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603AA5" w:rsidRPr="00603AA5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Memory Lanes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303698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00CD0BE7" w:rsidR="00C01059" w:rsidRPr="00303698" w:rsidRDefault="0030369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s-ES" w:eastAsia="fr-C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  <w:t xml:space="preserve">                       </w:t>
            </w:r>
            <w:r w:rsidRPr="00303698"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  <w:t xml:space="preserve">Dan </w:t>
            </w:r>
            <w:proofErr w:type="spellStart"/>
            <w:r w:rsidRPr="00303698"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  <w:t>Albro</w:t>
            </w:r>
            <w:proofErr w:type="spellEnd"/>
            <w:r w:rsidRPr="00303698"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  <w:t xml:space="preserve"> &amp; Kelly </w:t>
            </w:r>
            <w:proofErr w:type="spellStart"/>
            <w:r w:rsidRPr="00303698"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  <w:t>Albro</w:t>
            </w:r>
            <w:proofErr w:type="spellEnd"/>
            <w:r w:rsidRPr="00303698"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  <w:t xml:space="preserve"> - 8 March 2023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30369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4246A61F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904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 w:rsidRPr="009904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9046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A0B28" w:rsidRPr="0099046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90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4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177E7C24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  <w:proofErr w:type="spellStart"/>
            <w:r w:rsidR="00AC39E8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proofErr w:type="spellEnd"/>
            <w:r w:rsidR="00872C3B">
              <w:rPr>
                <w:rFonts w:ascii="Times New Roman" w:hAnsi="Times New Roman" w:cs="Times New Roman"/>
                <w:sz w:val="20"/>
                <w:szCs w:val="20"/>
              </w:rPr>
              <w:t xml:space="preserve"> face à </w:t>
            </w:r>
            <w:r w:rsidR="00872C3B" w:rsidRPr="00872C3B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341AB7A9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72C3B">
              <w:rPr>
                <w:rFonts w:ascii="Times New Roman" w:hAnsi="Times New Roman" w:cs="Times New Roman"/>
                <w:sz w:val="20"/>
                <w:szCs w:val="20"/>
              </w:rPr>
              <w:t>identiqu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D745A6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6B255D6B" w:rsidR="00C01059" w:rsidRPr="00990466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872C3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990466" w:rsidRPr="009904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Memory Lane - Old Dominion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5529A28D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D745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265A8D53" w14:textId="4FDF534E" w:rsidR="00AE1A16" w:rsidRPr="006B7A7B" w:rsidRDefault="00AE1A16" w:rsidP="00AE1A1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B7A7B">
        <w:rPr>
          <w:rFonts w:ascii="Arial" w:hAnsi="Arial" w:cs="Arial"/>
          <w:b/>
          <w:bCs/>
          <w:sz w:val="20"/>
          <w:szCs w:val="20"/>
          <w:lang w:val="en-CA"/>
        </w:rPr>
        <w:t xml:space="preserve">1-8               Shuffle </w:t>
      </w:r>
      <w:proofErr w:type="spellStart"/>
      <w:r w:rsidRPr="006B7A7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6B7A7B">
        <w:rPr>
          <w:rFonts w:ascii="Arial" w:hAnsi="Arial" w:cs="Arial"/>
          <w:b/>
          <w:bCs/>
          <w:sz w:val="20"/>
          <w:szCs w:val="20"/>
          <w:lang w:val="en-CA"/>
        </w:rPr>
        <w:t>, 6 Count Traveling Vin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AE1A16" w:rsidRPr="006B7A7B" w14:paraId="769E2C64" w14:textId="77777777" w:rsidTr="00AE1A16">
        <w:tc>
          <w:tcPr>
            <w:tcW w:w="1135" w:type="dxa"/>
          </w:tcPr>
          <w:p w14:paraId="7AEC7EDE" w14:textId="6D62E285" w:rsidR="00AE1A16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818" w:type="dxa"/>
          </w:tcPr>
          <w:p w14:paraId="5DCC030F" w14:textId="4A1928DC" w:rsidR="00AE1A16" w:rsidRPr="006B7A7B" w:rsidRDefault="00BA7253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7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B7A7B">
              <w:rPr>
                <w:rFonts w:ascii="Arial" w:hAnsi="Arial" w:cs="Arial"/>
                <w:sz w:val="20"/>
                <w:szCs w:val="20"/>
              </w:rPr>
              <w:t xml:space="preserve"> avant PD, PG, PD, </w:t>
            </w:r>
          </w:p>
        </w:tc>
      </w:tr>
      <w:tr w:rsidR="00AE1A16" w:rsidRPr="006B7A7B" w14:paraId="5681723E" w14:textId="77777777" w:rsidTr="00AE1A16">
        <w:tc>
          <w:tcPr>
            <w:tcW w:w="1135" w:type="dxa"/>
          </w:tcPr>
          <w:p w14:paraId="63C8DCD2" w14:textId="2BCC513D" w:rsidR="0090788A" w:rsidRPr="006B7A7B" w:rsidRDefault="0090788A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3-</w:t>
            </w:r>
            <w:r w:rsidR="00AE1A16" w:rsidRPr="006B7A7B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D19DF48" w14:textId="69BF1D03" w:rsidR="00AE1A16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5</w:t>
            </w:r>
            <w:r w:rsidR="0090788A" w:rsidRPr="006B7A7B">
              <w:rPr>
                <w:rFonts w:ascii="Arial" w:hAnsi="Arial" w:cs="Arial"/>
                <w:sz w:val="20"/>
                <w:szCs w:val="20"/>
              </w:rPr>
              <w:t>-</w:t>
            </w:r>
            <w:r w:rsidRPr="006B7A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18" w:type="dxa"/>
          </w:tcPr>
          <w:p w14:paraId="5182F4F5" w14:textId="12449DB5" w:rsidR="0090788A" w:rsidRPr="006B7A7B" w:rsidRDefault="0090788A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B7A7B">
              <w:rPr>
                <w:rFonts w:ascii="Arial" w:hAnsi="Arial" w:cs="Arial"/>
                <w:sz w:val="20"/>
                <w:szCs w:val="20"/>
              </w:rPr>
              <w:t>¼</w:t>
            </w:r>
            <w:proofErr w:type="gramEnd"/>
            <w:r w:rsidRPr="006B7A7B">
              <w:rPr>
                <w:rFonts w:ascii="Arial" w:hAnsi="Arial" w:cs="Arial"/>
                <w:sz w:val="20"/>
                <w:szCs w:val="20"/>
              </w:rPr>
              <w:t xml:space="preserve"> tour à droite PG à gauche, </w:t>
            </w:r>
            <w:r w:rsidR="00AE1A16" w:rsidRPr="006B7A7B">
              <w:rPr>
                <w:rFonts w:ascii="Arial" w:hAnsi="Arial" w:cs="Arial"/>
                <w:sz w:val="20"/>
                <w:szCs w:val="20"/>
              </w:rPr>
              <w:t>Cro</w:t>
            </w:r>
            <w:r w:rsidR="00BA7253" w:rsidRPr="006B7A7B">
              <w:rPr>
                <w:rFonts w:ascii="Arial" w:hAnsi="Arial" w:cs="Arial"/>
                <w:sz w:val="20"/>
                <w:szCs w:val="20"/>
              </w:rPr>
              <w:t xml:space="preserve">iser le PD derrière le </w:t>
            </w:r>
            <w:r w:rsidRPr="006B7A7B">
              <w:rPr>
                <w:rFonts w:ascii="Arial" w:hAnsi="Arial" w:cs="Arial"/>
                <w:sz w:val="20"/>
                <w:szCs w:val="20"/>
              </w:rPr>
              <w:t xml:space="preserve">PG   </w:t>
            </w:r>
            <w:r w:rsidRPr="006B7A7B">
              <w:rPr>
                <w:rFonts w:ascii="Arial" w:hAnsi="Arial" w:cs="Arial"/>
                <w:sz w:val="16"/>
                <w:szCs w:val="16"/>
              </w:rPr>
              <w:t>O.L.O.D</w:t>
            </w:r>
            <w:r w:rsidRPr="006B7A7B">
              <w:rPr>
                <w:rFonts w:ascii="Arial" w:hAnsi="Arial" w:cs="Arial"/>
                <w:sz w:val="20"/>
                <w:szCs w:val="20"/>
              </w:rPr>
              <w:t>.</w:t>
            </w:r>
            <w:r w:rsidR="00BA7253" w:rsidRPr="006B7A7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49796CF" w14:textId="25127E45" w:rsidR="00AE1A16" w:rsidRPr="006B7A7B" w:rsidRDefault="000678AD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B7A7B">
              <w:rPr>
                <w:rFonts w:ascii="Arial" w:hAnsi="Arial" w:cs="Arial"/>
                <w:sz w:val="20"/>
                <w:szCs w:val="20"/>
              </w:rPr>
              <w:t>¼</w:t>
            </w:r>
            <w:proofErr w:type="gramEnd"/>
            <w:r w:rsidRPr="006B7A7B">
              <w:rPr>
                <w:rFonts w:ascii="Arial" w:hAnsi="Arial" w:cs="Arial"/>
                <w:sz w:val="20"/>
                <w:szCs w:val="20"/>
              </w:rPr>
              <w:t xml:space="preserve"> tour à gauche PG devant, ¼ tour à gauche PD à droite </w:t>
            </w:r>
            <w:r w:rsidR="00CC12AE" w:rsidRPr="006B7A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12AE" w:rsidRPr="006B7A7B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AE1A16" w:rsidRPr="006B7A7B" w14:paraId="63FE862D" w14:textId="77777777" w:rsidTr="00AE1A16">
        <w:tc>
          <w:tcPr>
            <w:tcW w:w="1135" w:type="dxa"/>
          </w:tcPr>
          <w:p w14:paraId="3F0895B5" w14:textId="7B077FCF" w:rsidR="00AE1A16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7</w:t>
            </w:r>
            <w:r w:rsidR="0090788A" w:rsidRPr="006B7A7B">
              <w:rPr>
                <w:rFonts w:ascii="Arial" w:hAnsi="Arial" w:cs="Arial"/>
                <w:sz w:val="20"/>
                <w:szCs w:val="20"/>
              </w:rPr>
              <w:t>-</w:t>
            </w:r>
            <w:r w:rsidRPr="006B7A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18" w:type="dxa"/>
          </w:tcPr>
          <w:p w14:paraId="47640AC8" w14:textId="460DE00D" w:rsidR="00AE1A16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Cro</w:t>
            </w:r>
            <w:r w:rsidR="000678AD" w:rsidRPr="006B7A7B">
              <w:rPr>
                <w:rFonts w:ascii="Arial" w:hAnsi="Arial" w:cs="Arial"/>
                <w:sz w:val="20"/>
                <w:szCs w:val="20"/>
              </w:rPr>
              <w:t xml:space="preserve">iser le PG derrière le PD, ¼ tour à droite PD devant </w:t>
            </w:r>
            <w:r w:rsidR="00CC12AE" w:rsidRPr="006B7A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12AE" w:rsidRPr="006B7A7B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</w:tbl>
    <w:p w14:paraId="366E5F4A" w14:textId="7331C475" w:rsidR="00AE1A16" w:rsidRPr="006B7A7B" w:rsidRDefault="00AE1A16" w:rsidP="00AE1A16">
      <w:pPr>
        <w:spacing w:after="0" w:line="240" w:lineRule="auto"/>
        <w:ind w:left="708"/>
        <w:rPr>
          <w:rFonts w:ascii="Arial" w:hAnsi="Arial" w:cs="Arial"/>
          <w:color w:val="0070C0"/>
          <w:sz w:val="14"/>
          <w:szCs w:val="14"/>
        </w:rPr>
      </w:pPr>
      <w:r w:rsidRPr="006B7A7B">
        <w:rPr>
          <w:rFonts w:ascii="Arial" w:hAnsi="Arial" w:cs="Arial"/>
          <w:sz w:val="14"/>
          <w:szCs w:val="14"/>
        </w:rPr>
        <w:t xml:space="preserve">            </w:t>
      </w:r>
      <w:r w:rsidR="006305AE" w:rsidRPr="006B7A7B">
        <w:rPr>
          <w:rFonts w:ascii="Arial" w:hAnsi="Arial" w:cs="Arial"/>
          <w:sz w:val="14"/>
          <w:szCs w:val="14"/>
        </w:rPr>
        <w:t xml:space="preserve">         </w:t>
      </w:r>
      <w:r w:rsidRPr="006B7A7B">
        <w:rPr>
          <w:rFonts w:ascii="Arial" w:hAnsi="Arial" w:cs="Arial"/>
          <w:sz w:val="14"/>
          <w:szCs w:val="14"/>
        </w:rPr>
        <w:t xml:space="preserve">        </w:t>
      </w:r>
      <w:r w:rsidR="006305AE" w:rsidRPr="006B7A7B">
        <w:rPr>
          <w:rFonts w:ascii="Arial" w:hAnsi="Arial" w:cs="Arial"/>
          <w:color w:val="0070C0"/>
          <w:sz w:val="14"/>
          <w:szCs w:val="14"/>
        </w:rPr>
        <w:t>Sur le compte 5, lâcher les mains gauches et passer la main droite au-dessus la tête de la femme</w:t>
      </w:r>
    </w:p>
    <w:p w14:paraId="434A65C9" w14:textId="1B9550BC" w:rsidR="00AE1A16" w:rsidRPr="006B7A7B" w:rsidRDefault="00AE1A16" w:rsidP="00AE1A16">
      <w:pPr>
        <w:spacing w:after="0" w:line="240" w:lineRule="auto"/>
        <w:ind w:left="708"/>
        <w:rPr>
          <w:rFonts w:ascii="Arial" w:hAnsi="Arial" w:cs="Arial"/>
          <w:color w:val="0070C0"/>
          <w:sz w:val="14"/>
          <w:szCs w:val="14"/>
        </w:rPr>
      </w:pPr>
      <w:r w:rsidRPr="006B7A7B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  </w:t>
      </w:r>
      <w:r w:rsidR="006305AE" w:rsidRPr="006B7A7B">
        <w:rPr>
          <w:rFonts w:ascii="Arial" w:hAnsi="Arial" w:cs="Arial"/>
          <w:color w:val="0070C0"/>
          <w:sz w:val="14"/>
          <w:szCs w:val="14"/>
        </w:rPr>
        <w:t>Sur le compte 8, reprendre la main gauche</w:t>
      </w:r>
    </w:p>
    <w:p w14:paraId="77970E76" w14:textId="77777777" w:rsidR="00AE1A16" w:rsidRPr="00D745A6" w:rsidRDefault="00AE1A16" w:rsidP="00AE1A16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</w:p>
    <w:p w14:paraId="7912C07F" w14:textId="3FB859C7" w:rsidR="00AE1A16" w:rsidRPr="006B7A7B" w:rsidRDefault="00AE1A16" w:rsidP="00AE1A1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B7A7B">
        <w:rPr>
          <w:rFonts w:ascii="Arial" w:hAnsi="Arial" w:cs="Arial"/>
          <w:b/>
          <w:bCs/>
          <w:sz w:val="20"/>
          <w:szCs w:val="20"/>
          <w:lang w:val="en-CA"/>
        </w:rPr>
        <w:t>9-16             Shuffle Side</w:t>
      </w:r>
      <w:r w:rsidR="002745CD" w:rsidRPr="006B7A7B">
        <w:rPr>
          <w:rFonts w:ascii="Arial" w:hAnsi="Arial" w:cs="Arial"/>
          <w:b/>
          <w:bCs/>
          <w:sz w:val="20"/>
          <w:szCs w:val="20"/>
          <w:lang w:val="en-CA"/>
        </w:rPr>
        <w:t xml:space="preserve"> ¼ Turn</w:t>
      </w:r>
      <w:r w:rsidRPr="006B7A7B">
        <w:rPr>
          <w:rFonts w:ascii="Arial" w:hAnsi="Arial" w:cs="Arial"/>
          <w:b/>
          <w:bCs/>
          <w:sz w:val="20"/>
          <w:szCs w:val="20"/>
          <w:lang w:val="en-CA"/>
        </w:rPr>
        <w:t>, Rock</w:t>
      </w:r>
      <w:r w:rsidR="002745CD" w:rsidRPr="006B7A7B">
        <w:rPr>
          <w:rFonts w:ascii="Arial" w:hAnsi="Arial" w:cs="Arial"/>
          <w:b/>
          <w:bCs/>
          <w:sz w:val="20"/>
          <w:szCs w:val="20"/>
          <w:lang w:val="en-CA"/>
        </w:rPr>
        <w:t xml:space="preserve"> Back</w:t>
      </w:r>
      <w:r w:rsidRPr="006B7A7B">
        <w:rPr>
          <w:rFonts w:ascii="Arial" w:hAnsi="Arial" w:cs="Arial"/>
          <w:b/>
          <w:bCs/>
          <w:sz w:val="20"/>
          <w:szCs w:val="20"/>
          <w:lang w:val="en-CA"/>
        </w:rPr>
        <w:t>, Re</w:t>
      </w:r>
      <w:r w:rsidR="002745CD" w:rsidRPr="006B7A7B">
        <w:rPr>
          <w:rFonts w:ascii="Arial" w:hAnsi="Arial" w:cs="Arial"/>
          <w:b/>
          <w:bCs/>
          <w:sz w:val="20"/>
          <w:szCs w:val="20"/>
          <w:lang w:val="en-CA"/>
        </w:rPr>
        <w:t>cover</w:t>
      </w:r>
      <w:r w:rsidRPr="006B7A7B">
        <w:rPr>
          <w:rFonts w:ascii="Arial" w:hAnsi="Arial" w:cs="Arial"/>
          <w:b/>
          <w:bCs/>
          <w:sz w:val="20"/>
          <w:szCs w:val="20"/>
          <w:lang w:val="en-CA"/>
        </w:rPr>
        <w:t xml:space="preserve">, Side, Behind, Shuffle ¼ </w:t>
      </w:r>
      <w:r w:rsidR="00F575EC" w:rsidRPr="006B7A7B">
        <w:rPr>
          <w:rFonts w:ascii="Arial" w:hAnsi="Arial" w:cs="Arial"/>
          <w:b/>
          <w:bCs/>
          <w:sz w:val="20"/>
          <w:szCs w:val="20"/>
          <w:lang w:val="en-CA"/>
        </w:rPr>
        <w:t>Turn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AE1A16" w:rsidRPr="006B7A7B" w14:paraId="36B7BC3C" w14:textId="77777777" w:rsidTr="00AE1A16">
        <w:tc>
          <w:tcPr>
            <w:tcW w:w="1135" w:type="dxa"/>
          </w:tcPr>
          <w:p w14:paraId="5F6FBD40" w14:textId="77777777" w:rsidR="00AE1A16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818" w:type="dxa"/>
          </w:tcPr>
          <w:p w14:paraId="5CBC167E" w14:textId="009BEB64" w:rsidR="00AE1A16" w:rsidRPr="006B7A7B" w:rsidRDefault="00CC12AE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7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B7A7B">
              <w:rPr>
                <w:rFonts w:ascii="Arial" w:hAnsi="Arial" w:cs="Arial"/>
                <w:sz w:val="20"/>
                <w:szCs w:val="20"/>
              </w:rPr>
              <w:t xml:space="preserve"> ¼ tour à droite vers la gauche PG, PD, PG</w:t>
            </w:r>
            <w:r w:rsidR="00F575EC" w:rsidRPr="006B7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A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575EC" w:rsidRPr="006B7A7B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AE1A16" w:rsidRPr="006B7A7B" w14:paraId="3C9C7AC4" w14:textId="77777777" w:rsidTr="00AE1A16">
        <w:tc>
          <w:tcPr>
            <w:tcW w:w="1135" w:type="dxa"/>
          </w:tcPr>
          <w:p w14:paraId="66E88766" w14:textId="52E71968" w:rsidR="005C2CAA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3</w:t>
            </w:r>
            <w:r w:rsidR="005C2CAA" w:rsidRPr="006B7A7B">
              <w:rPr>
                <w:rFonts w:ascii="Arial" w:hAnsi="Arial" w:cs="Arial"/>
                <w:sz w:val="20"/>
                <w:szCs w:val="20"/>
              </w:rPr>
              <w:t>-</w:t>
            </w:r>
            <w:r w:rsidRPr="006B7A7B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41BD292E" w14:textId="088D0865" w:rsidR="00AE1A16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5</w:t>
            </w:r>
            <w:r w:rsidR="005C2CAA" w:rsidRPr="006B7A7B">
              <w:rPr>
                <w:rFonts w:ascii="Arial" w:hAnsi="Arial" w:cs="Arial"/>
                <w:sz w:val="20"/>
                <w:szCs w:val="20"/>
              </w:rPr>
              <w:t>-</w:t>
            </w:r>
            <w:r w:rsidRPr="006B7A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18" w:type="dxa"/>
          </w:tcPr>
          <w:p w14:paraId="57A3711D" w14:textId="77777777" w:rsidR="00AE1A16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615432" w:rsidRPr="006B7A7B">
              <w:rPr>
                <w:rFonts w:ascii="Arial" w:hAnsi="Arial" w:cs="Arial"/>
                <w:sz w:val="20"/>
                <w:szCs w:val="20"/>
              </w:rPr>
              <w:t>arrière du PD, Retour sur le PG</w:t>
            </w:r>
          </w:p>
          <w:p w14:paraId="10E1AC52" w14:textId="3437448C" w:rsidR="005C2CAA" w:rsidRPr="006B7A7B" w:rsidRDefault="005C2CAA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PD à droite, Croiser le PG derrière le PD</w:t>
            </w:r>
          </w:p>
        </w:tc>
      </w:tr>
      <w:tr w:rsidR="00AE1A16" w:rsidRPr="006B7A7B" w14:paraId="28FAFDFC" w14:textId="77777777" w:rsidTr="00AE1A16">
        <w:tc>
          <w:tcPr>
            <w:tcW w:w="1135" w:type="dxa"/>
          </w:tcPr>
          <w:p w14:paraId="5A1E74CA" w14:textId="77777777" w:rsidR="00AE1A16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5D733D14" w14:textId="0D293D99" w:rsidR="00AE1A16" w:rsidRPr="00D745A6" w:rsidRDefault="00615432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45A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D745A6">
              <w:rPr>
                <w:rFonts w:ascii="Arial" w:hAnsi="Arial" w:cs="Arial"/>
                <w:sz w:val="20"/>
                <w:szCs w:val="20"/>
              </w:rPr>
              <w:t xml:space="preserve"> ¼ tour à droite PD, PG, PD   </w:t>
            </w:r>
            <w:r w:rsidRPr="00D745A6">
              <w:rPr>
                <w:rFonts w:ascii="Arial" w:hAnsi="Arial" w:cs="Arial"/>
                <w:sz w:val="16"/>
                <w:szCs w:val="16"/>
              </w:rPr>
              <w:t>R.L.O.D.</w:t>
            </w:r>
            <w:r w:rsidRPr="00D745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FEE7E98" w14:textId="77777777" w:rsidR="00AE1A16" w:rsidRPr="00D745A6" w:rsidRDefault="00AE1A16" w:rsidP="00AE1A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B7B6316" w14:textId="7E14BEC9" w:rsidR="00AE1A16" w:rsidRPr="006B7A7B" w:rsidRDefault="00AE1A16" w:rsidP="00AE1A1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D745A6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6B7A7B">
        <w:rPr>
          <w:rFonts w:ascii="Arial" w:hAnsi="Arial" w:cs="Arial"/>
          <w:b/>
          <w:bCs/>
          <w:sz w:val="20"/>
          <w:szCs w:val="20"/>
          <w:lang w:val="en-CA"/>
        </w:rPr>
        <w:t xml:space="preserve">17-24            </w:t>
      </w:r>
      <w:r w:rsidR="008D6B81" w:rsidRPr="006B7A7B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Pr="006B7A7B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="008D6B81" w:rsidRPr="006B7A7B">
        <w:rPr>
          <w:rFonts w:ascii="Arial" w:hAnsi="Arial" w:cs="Arial"/>
          <w:b/>
          <w:bCs/>
          <w:sz w:val="20"/>
          <w:szCs w:val="20"/>
          <w:lang w:val="en-CA"/>
        </w:rPr>
        <w:t xml:space="preserve">, Pivot </w:t>
      </w:r>
      <w:r w:rsidRPr="006B7A7B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8D6B81" w:rsidRPr="006B7A7B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Pr="006B7A7B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Pr="006B7A7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6B7A7B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8D6B81" w:rsidRPr="006B7A7B">
        <w:rPr>
          <w:rFonts w:ascii="Arial" w:hAnsi="Arial" w:cs="Arial"/>
          <w:b/>
          <w:bCs/>
          <w:sz w:val="20"/>
          <w:szCs w:val="20"/>
          <w:lang w:val="en-CA"/>
        </w:rPr>
        <w:t>Walk, Walk</w:t>
      </w:r>
      <w:r w:rsidRPr="006B7A7B">
        <w:rPr>
          <w:rFonts w:ascii="Arial" w:hAnsi="Arial" w:cs="Arial"/>
          <w:b/>
          <w:bCs/>
          <w:sz w:val="20"/>
          <w:szCs w:val="20"/>
          <w:lang w:val="en-CA"/>
        </w:rPr>
        <w:t>, Shuffle Fwd</w:t>
      </w:r>
    </w:p>
    <w:p w14:paraId="48561A86" w14:textId="6D775939" w:rsidR="008D6B81" w:rsidRPr="006B7A7B" w:rsidRDefault="008D6B81" w:rsidP="00AE1A16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6B7A7B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          </w:t>
      </w:r>
      <w:r w:rsidRPr="006B7A7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Step Pivot ½ Turn, Shuffle </w:t>
      </w:r>
      <w:proofErr w:type="spellStart"/>
      <w:r w:rsidRPr="006B7A7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6B7A7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Turn, Turn, Shuffle </w:t>
      </w:r>
      <w:proofErr w:type="spellStart"/>
      <w:r w:rsidRPr="006B7A7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6B7A7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</w:p>
    <w:p w14:paraId="29EF69F4" w14:textId="49BE44E3" w:rsidR="006305AE" w:rsidRPr="006B7A7B" w:rsidRDefault="006305AE" w:rsidP="00AE1A16">
      <w:pPr>
        <w:spacing w:after="0" w:line="240" w:lineRule="auto"/>
        <w:rPr>
          <w:rFonts w:ascii="Arial" w:hAnsi="Arial" w:cs="Arial"/>
          <w:color w:val="0070C0"/>
          <w:sz w:val="14"/>
          <w:szCs w:val="14"/>
        </w:rPr>
      </w:pPr>
      <w:r w:rsidRPr="00D745A6">
        <w:rPr>
          <w:rFonts w:ascii="Arial" w:hAnsi="Arial" w:cs="Arial"/>
          <w:color w:val="0070C0"/>
          <w:sz w:val="14"/>
          <w:szCs w:val="14"/>
          <w:lang w:val="en-CA"/>
        </w:rPr>
        <w:t xml:space="preserve">                                               </w:t>
      </w:r>
      <w:r w:rsidRPr="006B7A7B">
        <w:rPr>
          <w:rFonts w:ascii="Arial" w:hAnsi="Arial" w:cs="Arial"/>
          <w:color w:val="0070C0"/>
          <w:sz w:val="14"/>
          <w:szCs w:val="14"/>
        </w:rPr>
        <w:t>Lâcher la main droite et passer la main gauche au-dessus de la têt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AE1A16" w:rsidRPr="006B7A7B" w14:paraId="5EAA5C25" w14:textId="77777777" w:rsidTr="00AE1A16">
        <w:tc>
          <w:tcPr>
            <w:tcW w:w="1135" w:type="dxa"/>
          </w:tcPr>
          <w:p w14:paraId="79C0CD06" w14:textId="22D01DE8" w:rsidR="0051188B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1</w:t>
            </w:r>
            <w:r w:rsidR="006305AE" w:rsidRPr="006B7A7B">
              <w:rPr>
                <w:rFonts w:ascii="Arial" w:hAnsi="Arial" w:cs="Arial"/>
                <w:sz w:val="20"/>
                <w:szCs w:val="20"/>
              </w:rPr>
              <w:t>-</w:t>
            </w:r>
            <w:r w:rsidRPr="006B7A7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3AC8F3C" w14:textId="77777777" w:rsidR="006305AE" w:rsidRPr="006B7A7B" w:rsidRDefault="006305AE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9522FB" w14:textId="442FD30F" w:rsidR="00AE1A16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72D60F97" w14:textId="4D6B0BE7" w:rsidR="0051188B" w:rsidRPr="006B7A7B" w:rsidRDefault="0051188B" w:rsidP="00AE1A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PG devant, Pivot ½ tour à droite</w:t>
            </w:r>
            <w:r w:rsidR="005D4AE6" w:rsidRPr="006B7A7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D4AE6" w:rsidRPr="006B7A7B">
              <w:rPr>
                <w:rFonts w:ascii="Arial" w:hAnsi="Arial" w:cs="Arial"/>
                <w:sz w:val="16"/>
                <w:szCs w:val="16"/>
              </w:rPr>
              <w:t>L.O.D.</w:t>
            </w:r>
          </w:p>
          <w:p w14:paraId="0B1D86D7" w14:textId="652D39CF" w:rsidR="006305AE" w:rsidRPr="006B7A7B" w:rsidRDefault="003B73D8" w:rsidP="00AE1A16">
            <w:pPr>
              <w:spacing w:after="0" w:line="240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6B7A7B">
              <w:rPr>
                <w:rFonts w:ascii="Arial" w:hAnsi="Arial" w:cs="Arial"/>
                <w:color w:val="0070C0"/>
                <w:sz w:val="14"/>
                <w:szCs w:val="14"/>
              </w:rPr>
              <w:t>En gardant la main gauche dans le dos, r</w:t>
            </w:r>
            <w:r w:rsidR="006305AE" w:rsidRPr="006B7A7B">
              <w:rPr>
                <w:rFonts w:ascii="Arial" w:hAnsi="Arial" w:cs="Arial"/>
                <w:color w:val="0070C0"/>
                <w:sz w:val="14"/>
                <w:szCs w:val="14"/>
              </w:rPr>
              <w:t>eprendre la main droite</w:t>
            </w:r>
            <w:r w:rsidRPr="006B7A7B">
              <w:rPr>
                <w:rFonts w:ascii="Arial" w:hAnsi="Arial" w:cs="Arial"/>
                <w:color w:val="0070C0"/>
                <w:sz w:val="14"/>
                <w:szCs w:val="14"/>
              </w:rPr>
              <w:t xml:space="preserve"> en avant</w:t>
            </w:r>
          </w:p>
          <w:p w14:paraId="5978B8D2" w14:textId="77777777" w:rsidR="00AE1A16" w:rsidRPr="006B7A7B" w:rsidRDefault="0051188B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7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B7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AE6" w:rsidRPr="006B7A7B">
              <w:rPr>
                <w:rFonts w:ascii="Arial" w:hAnsi="Arial" w:cs="Arial"/>
                <w:sz w:val="20"/>
                <w:szCs w:val="20"/>
              </w:rPr>
              <w:t xml:space="preserve">avant PG, PD, PG  </w:t>
            </w:r>
          </w:p>
          <w:p w14:paraId="7F6B9E71" w14:textId="3BA3A9FF" w:rsidR="005D4AE6" w:rsidRPr="006B7A7B" w:rsidRDefault="003B73D8" w:rsidP="00AE1A1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B7A7B">
              <w:rPr>
                <w:rFonts w:ascii="Arial" w:hAnsi="Arial" w:cs="Arial"/>
                <w:color w:val="0070C0"/>
                <w:sz w:val="14"/>
                <w:szCs w:val="14"/>
              </w:rPr>
              <w:t xml:space="preserve">Lâcher la main gauche et reprendre la position </w:t>
            </w:r>
            <w:proofErr w:type="spellStart"/>
            <w:r w:rsidRPr="006B7A7B">
              <w:rPr>
                <w:rFonts w:ascii="Arial" w:hAnsi="Arial" w:cs="Arial"/>
                <w:color w:val="0070C0"/>
                <w:sz w:val="14"/>
                <w:szCs w:val="14"/>
              </w:rPr>
              <w:t>sweetheart</w:t>
            </w:r>
            <w:proofErr w:type="spellEnd"/>
          </w:p>
        </w:tc>
      </w:tr>
      <w:tr w:rsidR="00AE1A16" w:rsidRPr="006B7A7B" w14:paraId="3061EA6B" w14:textId="77777777" w:rsidTr="00AE1A16">
        <w:tc>
          <w:tcPr>
            <w:tcW w:w="1135" w:type="dxa"/>
          </w:tcPr>
          <w:p w14:paraId="489DE476" w14:textId="6A38A817" w:rsidR="00AE1A16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5</w:t>
            </w:r>
            <w:r w:rsidR="005D4AE6" w:rsidRPr="006B7A7B">
              <w:rPr>
                <w:rFonts w:ascii="Arial" w:hAnsi="Arial" w:cs="Arial"/>
                <w:sz w:val="20"/>
                <w:szCs w:val="20"/>
              </w:rPr>
              <w:t>-</w:t>
            </w:r>
            <w:r w:rsidRPr="006B7A7B">
              <w:rPr>
                <w:rFonts w:ascii="Arial" w:hAnsi="Arial" w:cs="Arial"/>
                <w:sz w:val="20"/>
                <w:szCs w:val="20"/>
              </w:rPr>
              <w:t xml:space="preserve">6    </w:t>
            </w:r>
          </w:p>
        </w:tc>
        <w:tc>
          <w:tcPr>
            <w:tcW w:w="9818" w:type="dxa"/>
          </w:tcPr>
          <w:p w14:paraId="6C5267B8" w14:textId="539236E6" w:rsidR="00AE1A16" w:rsidRPr="00D745A6" w:rsidRDefault="005D4AE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5A6">
              <w:rPr>
                <w:rFonts w:ascii="Arial" w:hAnsi="Arial" w:cs="Arial"/>
                <w:sz w:val="20"/>
                <w:szCs w:val="20"/>
              </w:rPr>
              <w:t xml:space="preserve">H: PD devant, PG devant            </w:t>
            </w:r>
          </w:p>
        </w:tc>
      </w:tr>
      <w:tr w:rsidR="00AE1A16" w:rsidRPr="006B7A7B" w14:paraId="58A0E699" w14:textId="77777777" w:rsidTr="00AE1A16">
        <w:tc>
          <w:tcPr>
            <w:tcW w:w="1135" w:type="dxa"/>
          </w:tcPr>
          <w:p w14:paraId="376AC5FE" w14:textId="1A9565CE" w:rsidR="00AE1A16" w:rsidRPr="00D745A6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163A60D1" w14:textId="102A73A0" w:rsidR="00AE1A16" w:rsidRPr="006B7A7B" w:rsidRDefault="005D4AE6" w:rsidP="00AE1A1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7A7B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AE1A16" w:rsidRPr="006B7A7B"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  <w:r w:rsidRPr="006B7A7B">
              <w:rPr>
                <w:rFonts w:ascii="Arial" w:hAnsi="Arial" w:cs="Arial"/>
                <w:color w:val="FF0000"/>
                <w:sz w:val="20"/>
                <w:szCs w:val="20"/>
              </w:rPr>
              <w:t xml:space="preserve">tour à gauche PD arrière, ½ tour à gauche PG devant   </w:t>
            </w:r>
            <w:r w:rsidRPr="006B7A7B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  <w:r w:rsidRPr="006B7A7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AE1A16" w:rsidRPr="006B7A7B" w14:paraId="613431DB" w14:textId="77777777" w:rsidTr="00AE1A16">
        <w:tc>
          <w:tcPr>
            <w:tcW w:w="1135" w:type="dxa"/>
          </w:tcPr>
          <w:p w14:paraId="2FBB7006" w14:textId="77777777" w:rsidR="00AE1A16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44C553FF" w14:textId="03F54A4B" w:rsidR="00AE1A16" w:rsidRPr="006B7A7B" w:rsidRDefault="001E38BF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7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B7A7B">
              <w:rPr>
                <w:rFonts w:ascii="Arial" w:hAnsi="Arial" w:cs="Arial"/>
                <w:sz w:val="20"/>
                <w:szCs w:val="20"/>
              </w:rPr>
              <w:t xml:space="preserve"> avant PD, PG, PD</w:t>
            </w:r>
          </w:p>
        </w:tc>
      </w:tr>
    </w:tbl>
    <w:p w14:paraId="124D5E95" w14:textId="10BD6BAA" w:rsidR="00AE1A16" w:rsidRPr="00D745A6" w:rsidRDefault="00AE1A16" w:rsidP="003B73D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745A6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   </w:t>
      </w:r>
    </w:p>
    <w:p w14:paraId="3D322F7A" w14:textId="25AEB4EC" w:rsidR="00AE1A16" w:rsidRPr="006B7A7B" w:rsidRDefault="00AE1A16" w:rsidP="00AE1A16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D745A6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4E71EC" w:rsidRPr="00D745A6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45A6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6B7A7B">
        <w:rPr>
          <w:rFonts w:ascii="Arial" w:hAnsi="Arial" w:cs="Arial"/>
          <w:b/>
          <w:bCs/>
          <w:sz w:val="20"/>
          <w:szCs w:val="20"/>
          <w:lang w:val="en-CA"/>
        </w:rPr>
        <w:t xml:space="preserve">25-32         </w:t>
      </w:r>
      <w:proofErr w:type="gramStart"/>
      <w:r w:rsidRPr="006B7A7B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7C4B4D" w:rsidRPr="006B7A7B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Pr="006B7A7B">
        <w:rPr>
          <w:rFonts w:ascii="Arial" w:hAnsi="Arial" w:cs="Arial"/>
          <w:b/>
          <w:bCs/>
          <w:sz w:val="20"/>
          <w:szCs w:val="20"/>
          <w:lang w:val="en-CA"/>
        </w:rPr>
        <w:t>Cross, Point</w:t>
      </w:r>
      <w:r w:rsidR="007C4B4D" w:rsidRPr="006B7A7B">
        <w:rPr>
          <w:rFonts w:ascii="Arial" w:hAnsi="Arial" w:cs="Arial"/>
          <w:b/>
          <w:bCs/>
          <w:sz w:val="20"/>
          <w:szCs w:val="20"/>
          <w:lang w:val="en-CA"/>
        </w:rPr>
        <w:t>) x 3</w:t>
      </w:r>
      <w:r w:rsidRPr="006B7A7B">
        <w:rPr>
          <w:rFonts w:ascii="Arial" w:hAnsi="Arial" w:cs="Arial"/>
          <w:b/>
          <w:bCs/>
          <w:sz w:val="20"/>
          <w:szCs w:val="20"/>
          <w:lang w:val="en-CA"/>
        </w:rPr>
        <w:t>, Kick, Ball, Chang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AE1A16" w:rsidRPr="006B7A7B" w14:paraId="68FE0CB2" w14:textId="77777777" w:rsidTr="00AE1A16">
        <w:tc>
          <w:tcPr>
            <w:tcW w:w="1135" w:type="dxa"/>
          </w:tcPr>
          <w:p w14:paraId="32A18422" w14:textId="14260A5B" w:rsidR="0090043F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1</w:t>
            </w:r>
            <w:r w:rsidR="0090043F" w:rsidRPr="006B7A7B">
              <w:rPr>
                <w:rFonts w:ascii="Arial" w:hAnsi="Arial" w:cs="Arial"/>
                <w:sz w:val="20"/>
                <w:szCs w:val="20"/>
              </w:rPr>
              <w:t>-</w:t>
            </w:r>
            <w:r w:rsidRPr="006B7A7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95441BF" w14:textId="3D9344F4" w:rsidR="00AE1A16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3</w:t>
            </w:r>
            <w:r w:rsidR="0090043F" w:rsidRPr="006B7A7B">
              <w:rPr>
                <w:rFonts w:ascii="Arial" w:hAnsi="Arial" w:cs="Arial"/>
                <w:sz w:val="20"/>
                <w:szCs w:val="20"/>
              </w:rPr>
              <w:t>-</w:t>
            </w:r>
            <w:r w:rsidRPr="006B7A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18" w:type="dxa"/>
          </w:tcPr>
          <w:p w14:paraId="4B4FEE28" w14:textId="5ABA650D" w:rsidR="00AE1A16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Cro</w:t>
            </w:r>
            <w:r w:rsidR="006D4EF9" w:rsidRPr="006B7A7B">
              <w:rPr>
                <w:rFonts w:ascii="Arial" w:hAnsi="Arial" w:cs="Arial"/>
                <w:sz w:val="20"/>
                <w:szCs w:val="20"/>
              </w:rPr>
              <w:t>iser le PG devant le PD, Pointer le PD à droite</w:t>
            </w:r>
            <w:r w:rsidRPr="006B7A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6B21D7" w14:textId="0DBA95E0" w:rsidR="006D4EF9" w:rsidRPr="006B7A7B" w:rsidRDefault="006D4EF9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 xml:space="preserve">Croiser le PD </w:t>
            </w:r>
            <w:proofErr w:type="spellStart"/>
            <w:r w:rsidRPr="006B7A7B">
              <w:rPr>
                <w:rFonts w:ascii="Arial" w:hAnsi="Arial" w:cs="Arial"/>
                <w:sz w:val="20"/>
                <w:szCs w:val="20"/>
              </w:rPr>
              <w:t>deviant</w:t>
            </w:r>
            <w:proofErr w:type="spellEnd"/>
            <w:r w:rsidRPr="006B7A7B">
              <w:rPr>
                <w:rFonts w:ascii="Arial" w:hAnsi="Arial" w:cs="Arial"/>
                <w:sz w:val="20"/>
                <w:szCs w:val="20"/>
              </w:rPr>
              <w:t xml:space="preserve"> le PG, Pointer le PG à gauche </w:t>
            </w:r>
          </w:p>
        </w:tc>
      </w:tr>
      <w:tr w:rsidR="00AE1A16" w:rsidRPr="006D4EF9" w14:paraId="25553052" w14:textId="77777777" w:rsidTr="00AE1A16">
        <w:tc>
          <w:tcPr>
            <w:tcW w:w="1135" w:type="dxa"/>
          </w:tcPr>
          <w:p w14:paraId="20F8D2C3" w14:textId="77777777" w:rsidR="0090043F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5</w:t>
            </w:r>
            <w:r w:rsidR="0090043F" w:rsidRPr="006B7A7B">
              <w:rPr>
                <w:rFonts w:ascii="Arial" w:hAnsi="Arial" w:cs="Arial"/>
                <w:sz w:val="20"/>
                <w:szCs w:val="20"/>
              </w:rPr>
              <w:t>-</w:t>
            </w:r>
            <w:r w:rsidRPr="006B7A7B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539EF76" w14:textId="41A98FA7" w:rsidR="00AE1A16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2A6050F7" w14:textId="63D294A6" w:rsidR="00AE1A16" w:rsidRPr="006B7A7B" w:rsidRDefault="00AE1A16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Cro</w:t>
            </w:r>
            <w:r w:rsidR="006D4EF9" w:rsidRPr="006B7A7B">
              <w:rPr>
                <w:rFonts w:ascii="Arial" w:hAnsi="Arial" w:cs="Arial"/>
                <w:sz w:val="20"/>
                <w:szCs w:val="20"/>
              </w:rPr>
              <w:t>iser le PG devant le PD, Pointer le PD à droite</w:t>
            </w:r>
            <w:r w:rsidRPr="006B7A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A48A29" w14:textId="6CE49EAA" w:rsidR="006D4EF9" w:rsidRPr="006D4EF9" w:rsidRDefault="006D4EF9" w:rsidP="00AE1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A7B">
              <w:rPr>
                <w:rFonts w:ascii="Arial" w:hAnsi="Arial" w:cs="Arial"/>
                <w:sz w:val="20"/>
                <w:szCs w:val="20"/>
              </w:rPr>
              <w:t>Kick du PD devant, Déposer le PD à côté du PG, PG deva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02B8311" w14:textId="77777777" w:rsidR="00AE1A16" w:rsidRDefault="00AE1A16" w:rsidP="00AE1A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8B5493D" w14:textId="77777777" w:rsidR="006B7A7B" w:rsidRDefault="006B7A7B" w:rsidP="00AE1A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7F12015" w14:textId="77777777" w:rsidR="006B7A7B" w:rsidRPr="006D4EF9" w:rsidRDefault="006B7A7B" w:rsidP="00AE1A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FBF8534" w14:textId="4423A415" w:rsidR="00D0189B" w:rsidRDefault="00D0189B" w:rsidP="00AE1A16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2537B4F9" w14:textId="724BB41C" w:rsidR="006B7A7B" w:rsidRDefault="006B7A7B" w:rsidP="006B7A7B">
      <w:pPr>
        <w:spacing w:after="0" w:line="240" w:lineRule="auto"/>
        <w:ind w:left="1416"/>
        <w:jc w:val="center"/>
        <w:rPr>
          <w:rFonts w:ascii="Arial" w:hAnsi="Arial" w:cs="Arial"/>
          <w:b/>
          <w:bCs/>
          <w:sz w:val="20"/>
          <w:szCs w:val="20"/>
        </w:rPr>
      </w:pPr>
      <w:r w:rsidRPr="006B7A7B">
        <w:rPr>
          <w:rFonts w:ascii="Arial" w:hAnsi="Arial" w:cs="Arial"/>
          <w:b/>
          <w:bCs/>
          <w:sz w:val="20"/>
          <w:szCs w:val="20"/>
        </w:rPr>
        <w:t>Bonne danse!</w:t>
      </w:r>
    </w:p>
    <w:p w14:paraId="6C3465F2" w14:textId="77777777" w:rsidR="006B7A7B" w:rsidRPr="006B7A7B" w:rsidRDefault="006B7A7B" w:rsidP="00AE1A16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</w:rPr>
      </w:pPr>
    </w:p>
    <w:sectPr w:rsidR="006B7A7B" w:rsidRPr="006B7A7B" w:rsidSect="00BC3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2ACF" w14:textId="77777777" w:rsidR="00BC3202" w:rsidRDefault="00BC3202" w:rsidP="008D40E7">
      <w:pPr>
        <w:spacing w:after="0" w:line="240" w:lineRule="auto"/>
      </w:pPr>
      <w:r>
        <w:separator/>
      </w:r>
    </w:p>
  </w:endnote>
  <w:endnote w:type="continuationSeparator" w:id="0">
    <w:p w14:paraId="5310E172" w14:textId="77777777" w:rsidR="00BC3202" w:rsidRDefault="00BC3202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2D44" w14:textId="77777777" w:rsidR="00BC3202" w:rsidRDefault="00BC3202" w:rsidP="008D40E7">
      <w:pPr>
        <w:spacing w:after="0" w:line="240" w:lineRule="auto"/>
      </w:pPr>
      <w:r>
        <w:separator/>
      </w:r>
    </w:p>
  </w:footnote>
  <w:footnote w:type="continuationSeparator" w:id="0">
    <w:p w14:paraId="2B83D833" w14:textId="77777777" w:rsidR="00BC3202" w:rsidRDefault="00BC3202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688D"/>
    <w:rsid w:val="00045B75"/>
    <w:rsid w:val="000505F1"/>
    <w:rsid w:val="00050B78"/>
    <w:rsid w:val="0006035E"/>
    <w:rsid w:val="000608EE"/>
    <w:rsid w:val="000613AB"/>
    <w:rsid w:val="00067842"/>
    <w:rsid w:val="000678AD"/>
    <w:rsid w:val="000729DA"/>
    <w:rsid w:val="00087FEC"/>
    <w:rsid w:val="000911F9"/>
    <w:rsid w:val="000B427B"/>
    <w:rsid w:val="000C15B5"/>
    <w:rsid w:val="000C282A"/>
    <w:rsid w:val="000C4AF5"/>
    <w:rsid w:val="000C5E20"/>
    <w:rsid w:val="000D2C19"/>
    <w:rsid w:val="000D57FE"/>
    <w:rsid w:val="000D6749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38BF"/>
    <w:rsid w:val="001E4378"/>
    <w:rsid w:val="001E4AF7"/>
    <w:rsid w:val="001F70D6"/>
    <w:rsid w:val="00204991"/>
    <w:rsid w:val="002172CF"/>
    <w:rsid w:val="00225C67"/>
    <w:rsid w:val="00230A4D"/>
    <w:rsid w:val="00233038"/>
    <w:rsid w:val="002462D2"/>
    <w:rsid w:val="00255F8E"/>
    <w:rsid w:val="002745CD"/>
    <w:rsid w:val="00283D21"/>
    <w:rsid w:val="002A0B28"/>
    <w:rsid w:val="002A507D"/>
    <w:rsid w:val="002B0A33"/>
    <w:rsid w:val="002E6E32"/>
    <w:rsid w:val="002F51A7"/>
    <w:rsid w:val="002F5F03"/>
    <w:rsid w:val="00303698"/>
    <w:rsid w:val="00305D59"/>
    <w:rsid w:val="00306900"/>
    <w:rsid w:val="00314E27"/>
    <w:rsid w:val="00316617"/>
    <w:rsid w:val="00317804"/>
    <w:rsid w:val="00320ECA"/>
    <w:rsid w:val="00340B81"/>
    <w:rsid w:val="00344DDF"/>
    <w:rsid w:val="0034508E"/>
    <w:rsid w:val="003549BE"/>
    <w:rsid w:val="003578F9"/>
    <w:rsid w:val="00381BED"/>
    <w:rsid w:val="00391DFE"/>
    <w:rsid w:val="00394978"/>
    <w:rsid w:val="003A321A"/>
    <w:rsid w:val="003A4DAB"/>
    <w:rsid w:val="003A6933"/>
    <w:rsid w:val="003B39BB"/>
    <w:rsid w:val="003B661A"/>
    <w:rsid w:val="003B73D8"/>
    <w:rsid w:val="003C035A"/>
    <w:rsid w:val="003D7D37"/>
    <w:rsid w:val="003E1EE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1F16"/>
    <w:rsid w:val="004D7E92"/>
    <w:rsid w:val="004E71EC"/>
    <w:rsid w:val="004F4439"/>
    <w:rsid w:val="004F75FD"/>
    <w:rsid w:val="005114BA"/>
    <w:rsid w:val="0051167C"/>
    <w:rsid w:val="0051188B"/>
    <w:rsid w:val="00511E50"/>
    <w:rsid w:val="00512390"/>
    <w:rsid w:val="00517B65"/>
    <w:rsid w:val="00561140"/>
    <w:rsid w:val="00570227"/>
    <w:rsid w:val="00580CCC"/>
    <w:rsid w:val="00590135"/>
    <w:rsid w:val="005911BE"/>
    <w:rsid w:val="0059345A"/>
    <w:rsid w:val="005C2CAA"/>
    <w:rsid w:val="005C3D55"/>
    <w:rsid w:val="005C75D1"/>
    <w:rsid w:val="005C77D5"/>
    <w:rsid w:val="005D0CA4"/>
    <w:rsid w:val="005D18E7"/>
    <w:rsid w:val="005D34E8"/>
    <w:rsid w:val="005D4AE6"/>
    <w:rsid w:val="005E516A"/>
    <w:rsid w:val="005E7B88"/>
    <w:rsid w:val="005E7CEC"/>
    <w:rsid w:val="005F156D"/>
    <w:rsid w:val="005F441A"/>
    <w:rsid w:val="00601802"/>
    <w:rsid w:val="00603AA5"/>
    <w:rsid w:val="006107F2"/>
    <w:rsid w:val="00615432"/>
    <w:rsid w:val="00624C98"/>
    <w:rsid w:val="006305AE"/>
    <w:rsid w:val="00633D0A"/>
    <w:rsid w:val="006361E9"/>
    <w:rsid w:val="0063671A"/>
    <w:rsid w:val="00642803"/>
    <w:rsid w:val="00652798"/>
    <w:rsid w:val="00665D41"/>
    <w:rsid w:val="00666CF9"/>
    <w:rsid w:val="006745B0"/>
    <w:rsid w:val="0067663D"/>
    <w:rsid w:val="006772F6"/>
    <w:rsid w:val="006B02E0"/>
    <w:rsid w:val="006B7A7B"/>
    <w:rsid w:val="006C18B5"/>
    <w:rsid w:val="006C29D5"/>
    <w:rsid w:val="006C77BF"/>
    <w:rsid w:val="006D4EF9"/>
    <w:rsid w:val="006D580A"/>
    <w:rsid w:val="006D6C85"/>
    <w:rsid w:val="006E1F76"/>
    <w:rsid w:val="006F1FE0"/>
    <w:rsid w:val="006F6170"/>
    <w:rsid w:val="007201DE"/>
    <w:rsid w:val="0072072D"/>
    <w:rsid w:val="007271D7"/>
    <w:rsid w:val="00733E19"/>
    <w:rsid w:val="007506CD"/>
    <w:rsid w:val="007853ED"/>
    <w:rsid w:val="0078699B"/>
    <w:rsid w:val="00790776"/>
    <w:rsid w:val="007A1E42"/>
    <w:rsid w:val="007A7C94"/>
    <w:rsid w:val="007C4B4D"/>
    <w:rsid w:val="007C713A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72C3B"/>
    <w:rsid w:val="0088054E"/>
    <w:rsid w:val="00884261"/>
    <w:rsid w:val="00895074"/>
    <w:rsid w:val="008A43DD"/>
    <w:rsid w:val="008B7A9B"/>
    <w:rsid w:val="008C20FC"/>
    <w:rsid w:val="008D3095"/>
    <w:rsid w:val="008D40E7"/>
    <w:rsid w:val="008D6B81"/>
    <w:rsid w:val="008E03F8"/>
    <w:rsid w:val="008E0C29"/>
    <w:rsid w:val="008E1823"/>
    <w:rsid w:val="008F3351"/>
    <w:rsid w:val="0090043F"/>
    <w:rsid w:val="00906BE7"/>
    <w:rsid w:val="0090788A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70B46"/>
    <w:rsid w:val="009810E1"/>
    <w:rsid w:val="00990466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05354"/>
    <w:rsid w:val="00A2574A"/>
    <w:rsid w:val="00A569A3"/>
    <w:rsid w:val="00A62A93"/>
    <w:rsid w:val="00A714E4"/>
    <w:rsid w:val="00A80BB9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1A16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A7253"/>
    <w:rsid w:val="00BB5C71"/>
    <w:rsid w:val="00BB7778"/>
    <w:rsid w:val="00BC0433"/>
    <w:rsid w:val="00BC3202"/>
    <w:rsid w:val="00BC575B"/>
    <w:rsid w:val="00BE169A"/>
    <w:rsid w:val="00BE6A00"/>
    <w:rsid w:val="00BF1CF1"/>
    <w:rsid w:val="00BF6D7F"/>
    <w:rsid w:val="00C01059"/>
    <w:rsid w:val="00C074FA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2AE"/>
    <w:rsid w:val="00CC1511"/>
    <w:rsid w:val="00CC3BBA"/>
    <w:rsid w:val="00CC57D5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12B58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745A6"/>
    <w:rsid w:val="00D848AF"/>
    <w:rsid w:val="00DB6FA0"/>
    <w:rsid w:val="00DD22FB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561F"/>
    <w:rsid w:val="00ED7F9C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575EC"/>
    <w:rsid w:val="00F65E9A"/>
    <w:rsid w:val="00F73F37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3</cp:revision>
  <cp:lastPrinted>2024-02-20T15:45:00Z</cp:lastPrinted>
  <dcterms:created xsi:type="dcterms:W3CDTF">2024-03-30T14:26:00Z</dcterms:created>
  <dcterms:modified xsi:type="dcterms:W3CDTF">2024-03-30T15:41:00Z</dcterms:modified>
</cp:coreProperties>
</file>